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2211E" w14:textId="77777777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ุลาคม</w:t>
      </w:r>
      <w:r w:rsidRPr="00CE1C4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2566</w:t>
      </w:r>
    </w:p>
    <w:p w14:paraId="500D2EB3" w14:textId="77777777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69F180B9" w14:textId="32E07D4A" w:rsidR="00335568" w:rsidRPr="00CE1C4B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253792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70E4173E" w14:textId="5E19F46E" w:rsidR="00335568" w:rsidRPr="00CE1C4B" w:rsidRDefault="00335568" w:rsidP="004D5E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1C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379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ของงานป้องกันปราบปราม</w:t>
      </w:r>
      <w:r w:rsidR="00313C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กี่ยวกับการออกตรวจพื้นที่รับผิดชอบ พื้นที่เสี่ยงภัยที่จะก่อให้เกิดภัยอาชญากรรม </w:t>
      </w:r>
      <w:r w:rsidR="00253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ช่วงเดือน 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="00253792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ตำรวจชุดสายตรวจรถยนต์ 20 โดย ร.ต.ต.อุดม </w:t>
      </w:r>
      <w:proofErr w:type="spellStart"/>
      <w:r w:rsidR="00253792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253792">
        <w:rPr>
          <w:rFonts w:ascii="TH SarabunPSK" w:hAnsi="TH SarabunPSK" w:cs="TH SarabunPSK" w:hint="cs"/>
          <w:sz w:val="32"/>
          <w:szCs w:val="32"/>
          <w:cs/>
        </w:rPr>
        <w:t>ริบุญขจร รอง สว(ป) สภ.สวนผึ้ง พร้อมกับ สายตรวจรถจักรยานยนต์ ส.</w:t>
      </w:r>
      <w:proofErr w:type="spellStart"/>
      <w:r w:rsidR="00253792">
        <w:rPr>
          <w:rFonts w:ascii="TH SarabunPSK" w:hAnsi="TH SarabunPSK" w:cs="TH SarabunPSK" w:hint="cs"/>
          <w:sz w:val="32"/>
          <w:szCs w:val="32"/>
          <w:cs/>
        </w:rPr>
        <w:t>ต.ต</w:t>
      </w:r>
      <w:proofErr w:type="spellEnd"/>
      <w:r w:rsidR="00253792">
        <w:rPr>
          <w:rFonts w:ascii="TH SarabunPSK" w:hAnsi="TH SarabunPSK" w:cs="TH SarabunPSK" w:hint="cs"/>
          <w:sz w:val="32"/>
          <w:szCs w:val="32"/>
          <w:cs/>
        </w:rPr>
        <w:t xml:space="preserve">.ธนวัฒน์ คำปรีชา ผบ.หมู่(ป) สภ.สวนผึ้ง เข้าเวรผลัด เช้า ตั้งแต่เวลา 08.00 </w:t>
      </w:r>
      <w:r w:rsidR="00253792">
        <w:rPr>
          <w:rFonts w:ascii="TH SarabunPSK" w:hAnsi="TH SarabunPSK" w:cs="TH SarabunPSK"/>
          <w:sz w:val="32"/>
          <w:szCs w:val="32"/>
          <w:cs/>
        </w:rPr>
        <w:t>–</w:t>
      </w:r>
      <w:r w:rsidR="00253792">
        <w:rPr>
          <w:rFonts w:ascii="TH SarabunPSK" w:hAnsi="TH SarabunPSK" w:cs="TH SarabunPSK" w:hint="cs"/>
          <w:sz w:val="32"/>
          <w:szCs w:val="32"/>
          <w:cs/>
        </w:rPr>
        <w:t xml:space="preserve"> 20.00 น. ได้ตรวจพื้นที่เสี่ยงต่อการเกิดอาชญากรรม เช่น ธนาคารร้านทอง ร้านสะดวกซื้อ โรงรับจำนำ และ สถานศึกษา สถานที่ราชการ เพื่อเป็นการสร้างความปลอดภัยให้กับประชาชน และ นักท่องเที่ยว และสร้างการปรากฏตัวต่อหน้าสาธารณะ</w:t>
      </w:r>
      <w:r w:rsidR="00353E0C">
        <w:rPr>
          <w:rFonts w:ascii="TH SarabunPSK" w:hAnsi="TH SarabunPSK" w:cs="TH SarabunPSK" w:hint="cs"/>
          <w:sz w:val="32"/>
          <w:szCs w:val="32"/>
          <w:cs/>
        </w:rPr>
        <w:t xml:space="preserve">ไม่ให้มีคววามเสี่ยงต่อการเกิดอาชญากรรมในพื้นที่ดังกล่าว </w:t>
      </w:r>
      <w:r w:rsidR="0025379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FAECDE" w14:textId="1541A649" w:rsidR="00B361AD" w:rsidRPr="00CE1C4B" w:rsidRDefault="00353E0C" w:rsidP="004D5E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2378F532" wp14:editId="647697B4">
                <wp:simplePos x="0" y="0"/>
                <wp:positionH relativeFrom="page">
                  <wp:posOffset>1254642</wp:posOffset>
                </wp:positionH>
                <wp:positionV relativeFrom="paragraph">
                  <wp:posOffset>108733</wp:posOffset>
                </wp:positionV>
                <wp:extent cx="5759450" cy="6581450"/>
                <wp:effectExtent l="0" t="0" r="12700" b="10160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58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83DA" w14:textId="77777777" w:rsidR="0093061B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73113F1" w14:textId="77777777" w:rsidR="0093061B" w:rsidRPr="005C7FE4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D6E4E9" w14:textId="5A166B3A" w:rsidR="0093061B" w:rsidRPr="00A97EA6" w:rsidRDefault="0093061B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8F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8pt;margin-top:8.55pt;width:453.5pt;height:518.2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" filled="f">
                <v:textbox>
                  <w:txbxContent>
                    <w:p w14:paraId="3FCA83DA" w14:textId="77777777" w:rsidR="0093061B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73113F1" w14:textId="77777777" w:rsidR="0093061B" w:rsidRPr="005C7FE4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D6E4E9" w14:textId="5A166B3A" w:rsidR="0093061B" w:rsidRPr="00A97EA6" w:rsidRDefault="0093061B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06E9E3" w14:textId="4FC12EA8" w:rsidR="005E77C4" w:rsidRPr="00CE1C4B" w:rsidRDefault="00253792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054FF62D" wp14:editId="33C18A1D">
            <wp:simplePos x="0" y="0"/>
            <wp:positionH relativeFrom="column">
              <wp:posOffset>1146810</wp:posOffset>
            </wp:positionH>
            <wp:positionV relativeFrom="paragraph">
              <wp:posOffset>42279</wp:posOffset>
            </wp:positionV>
            <wp:extent cx="4295172" cy="1980000"/>
            <wp:effectExtent l="0" t="0" r="0" b="1270"/>
            <wp:wrapNone/>
            <wp:docPr id="193669746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97465" name="รูปภาพ 19366974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7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DBB23" w14:textId="68BC56B9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7991995" w14:textId="6493E0D8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5C6D078" w14:textId="3C5D79C7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17422C3" w14:textId="6E5E8DB9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1A7FF9EE" w14:textId="5F419DDF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5041596" w14:textId="3C6FF016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84EF248" w14:textId="35E99CAF" w:rsidR="004D5E4C" w:rsidRDefault="004D5E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0BB9DE9" w14:textId="39F623CC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5345E60" w14:textId="487C5462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6B07230" w14:textId="77777777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2144180" w14:textId="3782D718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61280A21" wp14:editId="515D5335">
            <wp:simplePos x="0" y="0"/>
            <wp:positionH relativeFrom="column">
              <wp:posOffset>1146810</wp:posOffset>
            </wp:positionH>
            <wp:positionV relativeFrom="paragraph">
              <wp:posOffset>159650</wp:posOffset>
            </wp:positionV>
            <wp:extent cx="4295172" cy="1980000"/>
            <wp:effectExtent l="0" t="0" r="0" b="1270"/>
            <wp:wrapNone/>
            <wp:docPr id="129945018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50189" name="รูปภาพ 12994501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7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7CF7F" w14:textId="56C9EEED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ED1AD9A" w14:textId="67F9CEC0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BD48050" w14:textId="7777777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498B0E2" w14:textId="7777777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E510F4D" w14:textId="7777777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1B4EBA42" w14:textId="7777777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64BD15F" w14:textId="7777777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6E9438B5" w14:textId="7777777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2FD3BDB" w14:textId="64BE19BA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1B7E48C3" wp14:editId="24A48C60">
            <wp:simplePos x="0" y="0"/>
            <wp:positionH relativeFrom="column">
              <wp:posOffset>1146810</wp:posOffset>
            </wp:positionH>
            <wp:positionV relativeFrom="paragraph">
              <wp:posOffset>43047</wp:posOffset>
            </wp:positionV>
            <wp:extent cx="4295140" cy="1979930"/>
            <wp:effectExtent l="0" t="0" r="0" b="1270"/>
            <wp:wrapNone/>
            <wp:docPr id="56682813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28136" name="รูปภาพ 5668281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7659F" w14:textId="3B0A36BE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3255C2F8" w14:textId="7777777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99EBDF9" w14:textId="77777777" w:rsidR="00353E0C" w:rsidRDefault="00353E0C" w:rsidP="00353E0C">
      <w:pPr>
        <w:rPr>
          <w:rFonts w:ascii="inherit" w:eastAsia="Times New Roman" w:hAnsi="inherit" w:cs="Angsana New" w:hint="cs"/>
          <w:sz w:val="23"/>
          <w:szCs w:val="23"/>
        </w:rPr>
      </w:pPr>
    </w:p>
    <w:p w14:paraId="27F40912" w14:textId="77777777" w:rsid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DF6CA75" w14:textId="7112E06E" w:rsid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160F473B" w14:textId="510D30AF" w:rsid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664CD6" wp14:editId="47736C70">
                <wp:simplePos x="0" y="0"/>
                <wp:positionH relativeFrom="page">
                  <wp:posOffset>1259457</wp:posOffset>
                </wp:positionH>
                <wp:positionV relativeFrom="paragraph">
                  <wp:posOffset>241539</wp:posOffset>
                </wp:positionV>
                <wp:extent cx="5759450" cy="8635041"/>
                <wp:effectExtent l="0" t="0" r="12700" b="13970"/>
                <wp:wrapNone/>
                <wp:docPr id="1903342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86350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382A0" w14:textId="77777777" w:rsidR="00353E0C" w:rsidRDefault="00353E0C" w:rsidP="00353E0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4270366" w14:textId="77777777" w:rsidR="00353E0C" w:rsidRPr="005C7FE4" w:rsidRDefault="00353E0C" w:rsidP="00353E0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7BA40A3" w14:textId="69EE566A" w:rsidR="00353E0C" w:rsidRPr="00A97EA6" w:rsidRDefault="00353E0C" w:rsidP="00353E0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4CD6" id="_x0000_s1027" type="#_x0000_t202" style="position:absolute;margin-left:99.15pt;margin-top:19pt;width:453.5pt;height:679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" filled="f">
                <v:textbox>
                  <w:txbxContent>
                    <w:p w14:paraId="453382A0" w14:textId="77777777" w:rsidR="00353E0C" w:rsidRDefault="00353E0C" w:rsidP="00353E0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4270366" w14:textId="77777777" w:rsidR="00353E0C" w:rsidRPr="005C7FE4" w:rsidRDefault="00353E0C" w:rsidP="00353E0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7BA40A3" w14:textId="69EE566A" w:rsidR="00353E0C" w:rsidRPr="00A97EA6" w:rsidRDefault="00353E0C" w:rsidP="00353E0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BAE88E" w14:textId="40777E26" w:rsid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  <w:r>
        <w:rPr>
          <w:rFonts w:ascii="inherit" w:eastAsia="Times New Roman" w:hAnsi="inherit" w:cs="Angsana New"/>
          <w:noProof/>
          <w:sz w:val="23"/>
          <w:szCs w:val="23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23A3E299" wp14:editId="63BEAA9F">
            <wp:simplePos x="0" y="0"/>
            <wp:positionH relativeFrom="column">
              <wp:posOffset>3240405</wp:posOffset>
            </wp:positionH>
            <wp:positionV relativeFrom="paragraph">
              <wp:posOffset>194945</wp:posOffset>
            </wp:positionV>
            <wp:extent cx="2738373" cy="2476800"/>
            <wp:effectExtent l="0" t="0" r="5080" b="0"/>
            <wp:wrapNone/>
            <wp:docPr id="158099659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96594" name="รูปภาพ 158099659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95" b="17410"/>
                    <a:stretch/>
                  </pic:blipFill>
                  <pic:spPr bwMode="auto">
                    <a:xfrm>
                      <a:off x="0" y="0"/>
                      <a:ext cx="2738373" cy="24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herit" w:eastAsia="Times New Roman" w:hAnsi="inherit" w:cs="Angsana New"/>
          <w:noProof/>
          <w:sz w:val="23"/>
          <w:szCs w:val="23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04DE385E" wp14:editId="7FCC82B1">
            <wp:simplePos x="0" y="0"/>
            <wp:positionH relativeFrom="column">
              <wp:posOffset>631487</wp:posOffset>
            </wp:positionH>
            <wp:positionV relativeFrom="paragraph">
              <wp:posOffset>2875206</wp:posOffset>
            </wp:positionV>
            <wp:extent cx="2515235" cy="3298848"/>
            <wp:effectExtent l="0" t="0" r="0" b="0"/>
            <wp:wrapNone/>
            <wp:docPr id="165430083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00839" name="รูปภาพ 165430083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5"/>
                    <a:stretch/>
                  </pic:blipFill>
                  <pic:spPr bwMode="auto">
                    <a:xfrm>
                      <a:off x="0" y="0"/>
                      <a:ext cx="2517671" cy="330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herit" w:eastAsia="Times New Roman" w:hAnsi="inherit" w:cs="Angsana New"/>
          <w:noProof/>
          <w:sz w:val="23"/>
          <w:szCs w:val="23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2D6602C6" wp14:editId="26B16DC2">
            <wp:simplePos x="0" y="0"/>
            <wp:positionH relativeFrom="column">
              <wp:posOffset>626445</wp:posOffset>
            </wp:positionH>
            <wp:positionV relativeFrom="paragraph">
              <wp:posOffset>200121</wp:posOffset>
            </wp:positionV>
            <wp:extent cx="2515253" cy="2475781"/>
            <wp:effectExtent l="0" t="0" r="0" b="1270"/>
            <wp:wrapNone/>
            <wp:docPr id="11223547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5475" name="รูปภาพ 11223547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7" b="31593"/>
                    <a:stretch/>
                  </pic:blipFill>
                  <pic:spPr bwMode="auto">
                    <a:xfrm>
                      <a:off x="0" y="0"/>
                      <a:ext cx="2517923" cy="247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6897C" w14:textId="724A9424" w:rsid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  <w:r>
        <w:rPr>
          <w:rFonts w:ascii="inherit" w:eastAsia="Times New Roman" w:hAnsi="inherit" w:cs="Angsana New"/>
          <w:noProof/>
          <w:sz w:val="23"/>
          <w:szCs w:val="23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4A506D17" wp14:editId="14DE13FC">
            <wp:simplePos x="0" y="0"/>
            <wp:positionH relativeFrom="column">
              <wp:posOffset>3229741</wp:posOffset>
            </wp:positionH>
            <wp:positionV relativeFrom="paragraph">
              <wp:posOffset>2691897</wp:posOffset>
            </wp:positionV>
            <wp:extent cx="2711669" cy="3076753"/>
            <wp:effectExtent l="0" t="0" r="0" b="0"/>
            <wp:wrapNone/>
            <wp:docPr id="71608733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87330" name="รูปภาพ 71608733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0" b="18736"/>
                    <a:stretch/>
                  </pic:blipFill>
                  <pic:spPr bwMode="auto">
                    <a:xfrm>
                      <a:off x="0" y="0"/>
                      <a:ext cx="2711669" cy="3076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4183A" w14:textId="281F0CCD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6A45737" w14:textId="7059D5EA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DBB6C63" w14:textId="7DF2F6FF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3EE0C3ED" w14:textId="799ADD46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3C75AF4" w14:textId="58A7A9F1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10C89E30" w14:textId="2B4B035F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1517BA65" w14:textId="1DB7FC66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6F1DD458" w14:textId="3FEAB4DA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3D1EE52" w14:textId="7777777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E641740" w14:textId="32D550FF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16038CB0" w14:textId="7777777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23C908D" w14:textId="5558FDFB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04DD8C29" w14:textId="0C787526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10D72EC5" w14:textId="7D84220F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434BCA5" w14:textId="15C767E0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B60F2A2" w14:textId="5A9CF9D3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6AE0232" w14:textId="7777777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72249FF" w14:textId="7777777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32EA6ED6" w14:textId="028C7FF4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3FBEA0B" w14:textId="5EA60729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08DD8029" w14:textId="1DE8ADC1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38A3E1D5" wp14:editId="096578C8">
            <wp:simplePos x="0" y="0"/>
            <wp:positionH relativeFrom="column">
              <wp:posOffset>3241100</wp:posOffset>
            </wp:positionH>
            <wp:positionV relativeFrom="paragraph">
              <wp:posOffset>21770</wp:posOffset>
            </wp:positionV>
            <wp:extent cx="2640965" cy="1979930"/>
            <wp:effectExtent l="0" t="0" r="6985" b="1270"/>
            <wp:wrapNone/>
            <wp:docPr id="21859483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94836" name="รูปภาพ 21859483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4888F625" wp14:editId="20EEEF77">
            <wp:simplePos x="0" y="0"/>
            <wp:positionH relativeFrom="column">
              <wp:posOffset>539750</wp:posOffset>
            </wp:positionH>
            <wp:positionV relativeFrom="paragraph">
              <wp:posOffset>19050</wp:posOffset>
            </wp:positionV>
            <wp:extent cx="2641285" cy="1980000"/>
            <wp:effectExtent l="0" t="0" r="6985" b="1270"/>
            <wp:wrapNone/>
            <wp:docPr id="97545002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50025" name="รูปภาพ 9754500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28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3D5EF" w14:textId="638E3F7E" w:rsidR="00353E0C" w:rsidRDefault="00353E0C" w:rsidP="00353E0C">
      <w:pPr>
        <w:tabs>
          <w:tab w:val="left" w:pos="1291"/>
        </w:tabs>
        <w:rPr>
          <w:rFonts w:ascii="inherit" w:eastAsia="Times New Roman" w:hAnsi="inherit" w:cs="Angsana New"/>
          <w:sz w:val="23"/>
          <w:szCs w:val="23"/>
        </w:rPr>
      </w:pPr>
      <w:r>
        <w:rPr>
          <w:rFonts w:ascii="inherit" w:eastAsia="Times New Roman" w:hAnsi="inherit" w:cs="Angsana New"/>
          <w:sz w:val="23"/>
          <w:szCs w:val="23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4CFC1A" w14:textId="7777777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8B51E57" w14:textId="7777777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A3DD7E2" w14:textId="7777777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C5EAB71" w14:textId="77777777" w:rsid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0326A644" w14:textId="77777777" w:rsidR="00353E0C" w:rsidRDefault="00353E0C" w:rsidP="00353E0C">
      <w:pPr>
        <w:jc w:val="right"/>
        <w:rPr>
          <w:rFonts w:ascii="inherit" w:eastAsia="Times New Roman" w:hAnsi="inherit" w:cs="Angsana New"/>
          <w:sz w:val="23"/>
          <w:szCs w:val="23"/>
        </w:rPr>
      </w:pPr>
    </w:p>
    <w:p w14:paraId="3653672B" w14:textId="77777777" w:rsidR="00353E0C" w:rsidRDefault="00353E0C" w:rsidP="00353E0C">
      <w:pPr>
        <w:jc w:val="right"/>
        <w:rPr>
          <w:rFonts w:ascii="inherit" w:eastAsia="Times New Roman" w:hAnsi="inherit" w:cs="Angsana New"/>
          <w:sz w:val="23"/>
          <w:szCs w:val="23"/>
        </w:rPr>
      </w:pPr>
    </w:p>
    <w:p w14:paraId="5FB8B655" w14:textId="442E085B" w:rsidR="00353E0C" w:rsidRDefault="008F78C7" w:rsidP="00353E0C">
      <w:pPr>
        <w:jc w:val="right"/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675648" behindDoc="0" locked="0" layoutInCell="1" allowOverlap="1" wp14:anchorId="5FCB86F5" wp14:editId="48D962BC">
            <wp:simplePos x="0" y="0"/>
            <wp:positionH relativeFrom="column">
              <wp:posOffset>3325495</wp:posOffset>
            </wp:positionH>
            <wp:positionV relativeFrom="paragraph">
              <wp:posOffset>-19685</wp:posOffset>
            </wp:positionV>
            <wp:extent cx="2640965" cy="1979930"/>
            <wp:effectExtent l="0" t="0" r="6985" b="1270"/>
            <wp:wrapNone/>
            <wp:docPr id="20584190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1902" name="รูปภาพ 20584190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04217FAE" wp14:editId="09641318">
            <wp:simplePos x="0" y="0"/>
            <wp:positionH relativeFrom="column">
              <wp:posOffset>565150</wp:posOffset>
            </wp:positionH>
            <wp:positionV relativeFrom="paragraph">
              <wp:posOffset>-19584</wp:posOffset>
            </wp:positionV>
            <wp:extent cx="2641205" cy="1980000"/>
            <wp:effectExtent l="0" t="0" r="6985" b="1270"/>
            <wp:wrapNone/>
            <wp:docPr id="38136672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66729" name="รูปภาพ 3813667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20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00E1BC0" wp14:editId="11A6F418">
                <wp:simplePos x="0" y="0"/>
                <wp:positionH relativeFrom="page">
                  <wp:posOffset>1261110</wp:posOffset>
                </wp:positionH>
                <wp:positionV relativeFrom="paragraph">
                  <wp:posOffset>-170332</wp:posOffset>
                </wp:positionV>
                <wp:extent cx="5759450" cy="2301766"/>
                <wp:effectExtent l="0" t="0" r="12700" b="22860"/>
                <wp:wrapNone/>
                <wp:docPr id="105055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3017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193AD" w14:textId="77777777" w:rsidR="00353E0C" w:rsidRDefault="00353E0C" w:rsidP="00353E0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7FB52F7" w14:textId="77777777" w:rsidR="00353E0C" w:rsidRPr="005C7FE4" w:rsidRDefault="00353E0C" w:rsidP="00353E0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AA9A62" w14:textId="77777777" w:rsidR="00353E0C" w:rsidRPr="00A97EA6" w:rsidRDefault="00353E0C" w:rsidP="00353E0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E1BC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99.3pt;margin-top:-13.4pt;width:453.5pt;height:18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" filled="f">
                <v:textbox>
                  <w:txbxContent>
                    <w:p w14:paraId="7B3193AD" w14:textId="77777777" w:rsidR="00353E0C" w:rsidRDefault="00353E0C" w:rsidP="00353E0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7FB52F7" w14:textId="77777777" w:rsidR="00353E0C" w:rsidRPr="005C7FE4" w:rsidRDefault="00353E0C" w:rsidP="00353E0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FAA9A62" w14:textId="77777777" w:rsidR="00353E0C" w:rsidRPr="00A97EA6" w:rsidRDefault="00353E0C" w:rsidP="00353E0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725699" w14:textId="0E1BC8EF" w:rsidR="00353E0C" w:rsidRDefault="008F78C7" w:rsidP="008F78C7">
      <w:pPr>
        <w:tabs>
          <w:tab w:val="left" w:pos="357"/>
          <w:tab w:val="right" w:pos="9688"/>
        </w:tabs>
        <w:rPr>
          <w:rFonts w:ascii="inherit" w:eastAsia="Times New Roman" w:hAnsi="inherit" w:cs="Angsana New"/>
          <w:sz w:val="23"/>
          <w:szCs w:val="23"/>
        </w:rPr>
      </w:pPr>
      <w:r>
        <w:rPr>
          <w:rFonts w:ascii="inherit" w:eastAsia="Times New Roman" w:hAnsi="inherit" w:cs="Angsana New"/>
          <w:sz w:val="23"/>
          <w:szCs w:val="23"/>
        </w:rPr>
        <w:tab/>
      </w:r>
      <w:r>
        <w:rPr>
          <w:rFonts w:ascii="inherit" w:eastAsia="Times New Roman" w:hAnsi="inherit" w:cs="Angsana New"/>
          <w:sz w:val="23"/>
          <w:szCs w:val="23"/>
        </w:rPr>
        <w:tab/>
      </w:r>
    </w:p>
    <w:p w14:paraId="652C7176" w14:textId="09EB0F6E" w:rsidR="00353E0C" w:rsidRDefault="00353E0C" w:rsidP="00353E0C">
      <w:pPr>
        <w:jc w:val="right"/>
        <w:rPr>
          <w:rFonts w:ascii="inherit" w:eastAsia="Times New Roman" w:hAnsi="inherit" w:cs="Angsana New"/>
          <w:sz w:val="23"/>
          <w:szCs w:val="23"/>
        </w:rPr>
      </w:pPr>
    </w:p>
    <w:p w14:paraId="2DCE151E" w14:textId="6E2313F0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312E1FD8" w14:textId="7777777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8717697" w14:textId="31AFB976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105E998" w14:textId="03E0F026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672ABF75" w14:textId="77777777" w:rsid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0B61AEB1" w14:textId="69697560" w:rsidR="00353E0C" w:rsidRDefault="00313CE8" w:rsidP="00313CE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351CD9" wp14:editId="676B5791">
                <wp:simplePos x="0" y="0"/>
                <wp:positionH relativeFrom="page">
                  <wp:posOffset>1257300</wp:posOffset>
                </wp:positionH>
                <wp:positionV relativeFrom="paragraph">
                  <wp:posOffset>1539240</wp:posOffset>
                </wp:positionV>
                <wp:extent cx="5759450" cy="5238750"/>
                <wp:effectExtent l="0" t="0" r="12700" b="19050"/>
                <wp:wrapNone/>
                <wp:docPr id="817149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523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2A1A2" w14:textId="77777777" w:rsidR="00313CE8" w:rsidRDefault="00313CE8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9FF87CF" w14:textId="77777777" w:rsidR="00313CE8" w:rsidRPr="005C7FE4" w:rsidRDefault="00313CE8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B0A06BD" w14:textId="77777777" w:rsidR="00313CE8" w:rsidRPr="00A97EA6" w:rsidRDefault="00313CE8" w:rsidP="00313C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1CD9" id="_x0000_s1029" type="#_x0000_t202" style="position:absolute;left:0;text-align:left;margin-left:99pt;margin-top:121.2pt;width:453.5pt;height:41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" filled="f">
                <v:textbox>
                  <w:txbxContent>
                    <w:p w14:paraId="2202A1A2" w14:textId="77777777" w:rsidR="00313CE8" w:rsidRDefault="00313CE8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9FF87CF" w14:textId="77777777" w:rsidR="00313CE8" w:rsidRPr="005C7FE4" w:rsidRDefault="00313CE8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B0A06BD" w14:textId="77777777" w:rsidR="00313CE8" w:rsidRPr="00A97EA6" w:rsidRDefault="00313CE8" w:rsidP="00313C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174615D7" wp14:editId="4B54F23E">
            <wp:simplePos x="0" y="0"/>
            <wp:positionH relativeFrom="column">
              <wp:posOffset>814070</wp:posOffset>
            </wp:positionH>
            <wp:positionV relativeFrom="paragraph">
              <wp:posOffset>4244340</wp:posOffset>
            </wp:positionV>
            <wp:extent cx="5019675" cy="2317610"/>
            <wp:effectExtent l="0" t="0" r="0" b="6985"/>
            <wp:wrapNone/>
            <wp:docPr id="431111758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11758" name="รูปภาพ 4311117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31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3BDB4E6D" wp14:editId="0FBC7158">
            <wp:simplePos x="0" y="0"/>
            <wp:positionH relativeFrom="column">
              <wp:posOffset>814070</wp:posOffset>
            </wp:positionH>
            <wp:positionV relativeFrom="paragraph">
              <wp:posOffset>1672590</wp:posOffset>
            </wp:positionV>
            <wp:extent cx="4972050" cy="2273300"/>
            <wp:effectExtent l="0" t="0" r="0" b="0"/>
            <wp:wrapNone/>
            <wp:docPr id="107724457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44575" name="รูปภาพ 10772445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410" cy="2273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ของงานป้องกันปราบปราม เกี่ยวกับการเข้าระงับเหตุและการบำบัดทุกข์บำรุงสุขให้แก่ประชาชน ในกรณีที่ได้รับขอให้การช่วยเหลือ ด้านต่าง ๆ ในช่วงเดือน ต.ค. 2566 </w:t>
      </w:r>
      <w:r w:rsidRPr="00313CE8">
        <w:rPr>
          <w:rFonts w:ascii="TH SarabunPSK" w:eastAsia="Times New Roman" w:hAnsi="TH SarabunPSK" w:cs="TH SarabunPSK"/>
          <w:sz w:val="32"/>
          <w:szCs w:val="32"/>
          <w:cs/>
        </w:rPr>
        <w:t xml:space="preserve">เจ้าหน้าที่ตำรวจชุดสายตรวจรถยนต์ </w:t>
      </w:r>
      <w:r w:rsidRPr="00313CE8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รับแจ้งเหตุขอความช่วยเหลือประชาชนถูกละเมิด ( ถูกแอบถ่าย ) ขณะใช้ห้องน้ำในบ้านของตน จึงได้รีบไปตรวจสอบที่เกิดเหตุ เมื่อวันที่ 10 ต.ค. 2566 เวลาประมาณ 20.30 น. สถานที่เกิดเหตุ ตำบลสวนผึ้ง อำเภอสวนผึ้ง จังหวัดราชบุรี </w:t>
      </w:r>
    </w:p>
    <w:p w14:paraId="5799E20A" w14:textId="54F56423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12FB31D6" w14:textId="798F6074" w:rsidR="00313CE8" w:rsidRPr="00313CE8" w:rsidRDefault="00A9748F" w:rsidP="00313CE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5040EE" wp14:editId="2B355E2A">
                <wp:simplePos x="0" y="0"/>
                <wp:positionH relativeFrom="column">
                  <wp:posOffset>2848610</wp:posOffset>
                </wp:positionH>
                <wp:positionV relativeFrom="paragraph">
                  <wp:posOffset>377825</wp:posOffset>
                </wp:positionV>
                <wp:extent cx="137160" cy="204696"/>
                <wp:effectExtent l="0" t="0" r="0" b="5080"/>
                <wp:wrapNone/>
                <wp:docPr id="58034565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04696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2DAB0" id="วงรี 24" o:spid="_x0000_s1026" style="position:absolute;margin-left:224.3pt;margin-top:29.75pt;width:10.8pt;height:1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" fillcolor="#aeaaaa [2414]" stroked="f" strokeweight="1pt">
                <v:fill color2="#aeaaaa [2414]" rotate="t" focusposition=",1" focussize="" colors="0 #cfcccc;.5 #e0dfdf;1 #efefef" focus="100%" type="gradientRadial"/>
                <v:stroke joinstyle="miter"/>
              </v:oval>
            </w:pict>
          </mc:Fallback>
        </mc:AlternateContent>
      </w:r>
    </w:p>
    <w:p w14:paraId="0CEB52C1" w14:textId="647AEC32" w:rsidR="00313CE8" w:rsidRPr="00313CE8" w:rsidRDefault="00A9748F" w:rsidP="00313CE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C41EB7" wp14:editId="1E2C092B">
                <wp:simplePos x="0" y="0"/>
                <wp:positionH relativeFrom="column">
                  <wp:posOffset>1629408</wp:posOffset>
                </wp:positionH>
                <wp:positionV relativeFrom="paragraph">
                  <wp:posOffset>12207</wp:posOffset>
                </wp:positionV>
                <wp:extent cx="190500" cy="293370"/>
                <wp:effectExtent l="19050" t="0" r="19050" b="11430"/>
                <wp:wrapNone/>
                <wp:docPr id="2041003952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1421">
                          <a:off x="0" y="0"/>
                          <a:ext cx="190500" cy="29337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EEED4" id="วงรี 24" o:spid="_x0000_s1026" style="position:absolute;margin-left:128.3pt;margin-top:.95pt;width:15pt;height:23.1pt;rotation:-1243632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" fillcolor="#aeaaaa [2414]" stroked="f" strokeweight="1pt">
                <v:fill color2="#aeaaaa [2414]" rotate="t" focusposition=",1" focussize="" colors="0 #cfcccc;.5 #e0dfdf;1 #efefef" focus="100%" type="gradientRadial"/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7026C9" wp14:editId="4ADEF150">
                <wp:simplePos x="0" y="0"/>
                <wp:positionH relativeFrom="column">
                  <wp:posOffset>2197100</wp:posOffset>
                </wp:positionH>
                <wp:positionV relativeFrom="paragraph">
                  <wp:posOffset>193675</wp:posOffset>
                </wp:positionV>
                <wp:extent cx="137160" cy="204696"/>
                <wp:effectExtent l="0" t="0" r="0" b="5080"/>
                <wp:wrapNone/>
                <wp:docPr id="340120142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04696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C686C" id="วงรี 24" o:spid="_x0000_s1026" style="position:absolute;margin-left:173pt;margin-top:15.25pt;width:10.8pt;height:1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" fillcolor="#aeaaaa [2414]" stroked="f" strokeweight="1pt">
                <v:fill color2="#aeaaaa [2414]" rotate="t" focusposition=",1" focussize="" colors="0 #cfcccc;.5 #e0dfdf;1 #efefef" focus="100%" type="gradientRadial"/>
                <v:stroke joinstyle="miter"/>
              </v:oval>
            </w:pict>
          </mc:Fallback>
        </mc:AlternateContent>
      </w:r>
    </w:p>
    <w:p w14:paraId="37687DAA" w14:textId="77777777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0DDAEC1B" w14:textId="77777777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0338DF17" w14:textId="77777777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3A87886B" w14:textId="77777777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3674C2C9" w14:textId="77777777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0DBF70C0" w14:textId="77777777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55B33E5B" w14:textId="77777777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463E9A9E" w14:textId="77777777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29B959C3" w14:textId="77777777" w:rsid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49EB7E21" w14:textId="77777777" w:rsidR="00313CE8" w:rsidRDefault="00313CE8" w:rsidP="008F78C7">
      <w:pPr>
        <w:rPr>
          <w:rFonts w:ascii="TH SarabunPSK" w:eastAsia="Times New Roman" w:hAnsi="TH SarabunPSK" w:cs="TH SarabunPSK"/>
          <w:sz w:val="32"/>
          <w:szCs w:val="32"/>
        </w:rPr>
      </w:pPr>
    </w:p>
    <w:p w14:paraId="7A8F1C42" w14:textId="03DAA65A" w:rsidR="00313CE8" w:rsidRDefault="00A9748F" w:rsidP="00313CE8">
      <w:pPr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DBB810" wp14:editId="762C8C54">
                <wp:simplePos x="0" y="0"/>
                <wp:positionH relativeFrom="column">
                  <wp:posOffset>2286000</wp:posOffset>
                </wp:positionH>
                <wp:positionV relativeFrom="paragraph">
                  <wp:posOffset>1828023</wp:posOffset>
                </wp:positionV>
                <wp:extent cx="388961" cy="580030"/>
                <wp:effectExtent l="0" t="0" r="0" b="0"/>
                <wp:wrapNone/>
                <wp:docPr id="1034910745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" cy="5800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749E21" id="วงรี 24" o:spid="_x0000_s1026" style="position:absolute;margin-left:180pt;margin-top:143.95pt;width:30.65pt;height:45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" fillcolor="#aeaaaa [2414]" stroked="f" strokeweight="1pt">
                <v:fill color2="#aeaaaa [2414]" rotate="t" focusposition=",1" focussize="" colors="0 #cfcccc;.5 #e0dfdf;1 #efefef" focus="100%" type="gradientRadial"/>
                <v:stroke joinstyle="miter"/>
              </v:oval>
            </w:pict>
          </mc:Fallback>
        </mc:AlternateContent>
      </w: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E01A0D" wp14:editId="7F193100">
                <wp:simplePos x="0" y="0"/>
                <wp:positionH relativeFrom="page">
                  <wp:posOffset>1292225</wp:posOffset>
                </wp:positionH>
                <wp:positionV relativeFrom="paragraph">
                  <wp:posOffset>49530</wp:posOffset>
                </wp:positionV>
                <wp:extent cx="5759450" cy="8954770"/>
                <wp:effectExtent l="0" t="0" r="12700" b="17780"/>
                <wp:wrapNone/>
                <wp:docPr id="215817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8954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022A7" w14:textId="77777777" w:rsidR="00313CE8" w:rsidRDefault="00313CE8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C3E1A10" w14:textId="77777777" w:rsidR="00313CE8" w:rsidRPr="005C7FE4" w:rsidRDefault="00313CE8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57AB6E7" w14:textId="77777777" w:rsidR="00313CE8" w:rsidRPr="00A97EA6" w:rsidRDefault="00313CE8" w:rsidP="00313C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1A0D" id="_x0000_s1030" type="#_x0000_t202" style="position:absolute;left:0;text-align:left;margin-left:101.75pt;margin-top:3.9pt;width:453.5pt;height:705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" filled="f">
                <v:textbox>
                  <w:txbxContent>
                    <w:p w14:paraId="1C0022A7" w14:textId="77777777" w:rsidR="00313CE8" w:rsidRDefault="00313CE8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C3E1A10" w14:textId="77777777" w:rsidR="00313CE8" w:rsidRPr="005C7FE4" w:rsidRDefault="00313CE8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57AB6E7" w14:textId="77777777" w:rsidR="00313CE8" w:rsidRPr="00A97EA6" w:rsidRDefault="00313CE8" w:rsidP="00313C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5988C96D" wp14:editId="2E1FA9A9">
            <wp:simplePos x="0" y="0"/>
            <wp:positionH relativeFrom="column">
              <wp:posOffset>626745</wp:posOffset>
            </wp:positionH>
            <wp:positionV relativeFrom="paragraph">
              <wp:posOffset>6055995</wp:posOffset>
            </wp:positionV>
            <wp:extent cx="5363845" cy="2476500"/>
            <wp:effectExtent l="0" t="0" r="8255" b="0"/>
            <wp:wrapNone/>
            <wp:docPr id="1496466244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66244" name="รูปภาพ 149646624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3F4275E8" wp14:editId="67EA99EB">
            <wp:simplePos x="0" y="0"/>
            <wp:positionH relativeFrom="column">
              <wp:posOffset>626745</wp:posOffset>
            </wp:positionH>
            <wp:positionV relativeFrom="paragraph">
              <wp:posOffset>3305175</wp:posOffset>
            </wp:positionV>
            <wp:extent cx="5363845" cy="2476500"/>
            <wp:effectExtent l="0" t="0" r="8255" b="0"/>
            <wp:wrapNone/>
            <wp:docPr id="103087510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7510" name="รูปภาพ 1030875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38E021C9" wp14:editId="73D906E6">
            <wp:simplePos x="0" y="0"/>
            <wp:positionH relativeFrom="column">
              <wp:posOffset>629088</wp:posOffset>
            </wp:positionH>
            <wp:positionV relativeFrom="paragraph">
              <wp:posOffset>531495</wp:posOffset>
            </wp:positionV>
            <wp:extent cx="5362575" cy="2476399"/>
            <wp:effectExtent l="0" t="0" r="0" b="635"/>
            <wp:wrapNone/>
            <wp:docPr id="50709028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9028" name="รูปภาพ 507090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76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33953" w14:textId="77777777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1478A604" w14:textId="77777777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6BABBF0E" w14:textId="77777777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0384FBE0" w14:textId="39C99FBE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94080" behindDoc="1" locked="0" layoutInCell="1" allowOverlap="1" wp14:anchorId="45FE2840" wp14:editId="399F1552">
            <wp:simplePos x="0" y="0"/>
            <wp:positionH relativeFrom="column">
              <wp:posOffset>711802</wp:posOffset>
            </wp:positionH>
            <wp:positionV relativeFrom="paragraph">
              <wp:posOffset>271312</wp:posOffset>
            </wp:positionV>
            <wp:extent cx="5245768" cy="5317628"/>
            <wp:effectExtent l="0" t="0" r="0" b="0"/>
            <wp:wrapNone/>
            <wp:docPr id="727942172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42172" name="รูปภาพ 727942172"/>
                    <pic:cNvPicPr/>
                  </pic:nvPicPr>
                  <pic:blipFill>
                    <a:blip r:embed="rId24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68" cy="531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D5796" w14:textId="2981D680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756C921E" w14:textId="0CA5EB2B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50CD2216" w14:textId="75A11F21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17C2F3C4" w14:textId="3D8FEE4C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1F13E607" w14:textId="77777777" w:rsidR="00A9748F" w:rsidRDefault="00A9748F" w:rsidP="00A9748F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A788D4F" w14:textId="64D0D008" w:rsid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07C4BE7A" w14:textId="77777777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7B29EEED" w14:textId="77777777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6ACF83AF" w14:textId="77777777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16E466DF" w14:textId="77777777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058C2DDF" w14:textId="77777777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3E662A8A" w14:textId="77777777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31D12510" w14:textId="77777777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4F637873" w14:textId="77777777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38969B6F" w14:textId="77777777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179DEA6B" w14:textId="77777777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1F969082" w14:textId="77777777" w:rsid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2275AE17" w14:textId="50E787A2" w:rsidR="00A9748F" w:rsidRDefault="00596029" w:rsidP="00A9748F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CB2A9AC" wp14:editId="74DDA549">
                <wp:simplePos x="0" y="0"/>
                <wp:positionH relativeFrom="page">
                  <wp:posOffset>871268</wp:posOffset>
                </wp:positionH>
                <wp:positionV relativeFrom="paragraph">
                  <wp:posOffset>1476830</wp:posOffset>
                </wp:positionV>
                <wp:extent cx="6154586" cy="7651630"/>
                <wp:effectExtent l="0" t="0" r="17780" b="26035"/>
                <wp:wrapNone/>
                <wp:docPr id="1868003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586" cy="765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99FF" w14:textId="77777777" w:rsidR="00596029" w:rsidRDefault="00596029" w:rsidP="0059602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3D99F41" w14:textId="77777777" w:rsidR="00596029" w:rsidRPr="005C7FE4" w:rsidRDefault="00596029" w:rsidP="0059602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EBF75BA" w14:textId="622D530D" w:rsidR="00596029" w:rsidRPr="00A97EA6" w:rsidRDefault="00596029" w:rsidP="005960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A9AC" id="_x0000_s1031" type="#_x0000_t202" style="position:absolute;left:0;text-align:left;margin-left:68.6pt;margin-top:116.3pt;width:484.6pt;height:60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" filled="f">
                <v:textbox>
                  <w:txbxContent>
                    <w:p w14:paraId="4B0D99FF" w14:textId="77777777" w:rsidR="00596029" w:rsidRDefault="00596029" w:rsidP="0059602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3D99F41" w14:textId="77777777" w:rsidR="00596029" w:rsidRPr="005C7FE4" w:rsidRDefault="00596029" w:rsidP="0059602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EBF75BA" w14:textId="622D530D" w:rsidR="00596029" w:rsidRPr="00A97EA6" w:rsidRDefault="00596029" w:rsidP="0059602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7E39C430" wp14:editId="0FCC8C5E">
            <wp:simplePos x="0" y="0"/>
            <wp:positionH relativeFrom="column">
              <wp:posOffset>3144520</wp:posOffset>
            </wp:positionH>
            <wp:positionV relativeFrom="paragraph">
              <wp:posOffset>3967480</wp:posOffset>
            </wp:positionV>
            <wp:extent cx="2877820" cy="2159635"/>
            <wp:effectExtent l="0" t="0" r="0" b="0"/>
            <wp:wrapNone/>
            <wp:docPr id="955817664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7664" name="รูปภาพ 95581766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660311DB" wp14:editId="78DB4AAB">
            <wp:simplePos x="0" y="0"/>
            <wp:positionH relativeFrom="column">
              <wp:posOffset>3146429</wp:posOffset>
            </wp:positionH>
            <wp:positionV relativeFrom="paragraph">
              <wp:posOffset>1540510</wp:posOffset>
            </wp:positionV>
            <wp:extent cx="2878046" cy="2160000"/>
            <wp:effectExtent l="0" t="0" r="0" b="0"/>
            <wp:wrapNone/>
            <wp:docPr id="1390831078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31078" name="รูปภาพ 139083107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0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99200" behindDoc="0" locked="0" layoutInCell="1" allowOverlap="1" wp14:anchorId="0CB30220" wp14:editId="18FE8FB1">
            <wp:simplePos x="0" y="0"/>
            <wp:positionH relativeFrom="column">
              <wp:posOffset>85032</wp:posOffset>
            </wp:positionH>
            <wp:positionV relativeFrom="paragraph">
              <wp:posOffset>3967612</wp:posOffset>
            </wp:positionV>
            <wp:extent cx="2877820" cy="2159635"/>
            <wp:effectExtent l="0" t="0" r="0" b="0"/>
            <wp:wrapNone/>
            <wp:docPr id="407272750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72750" name="รูปภาพ 4072727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97152" behindDoc="0" locked="0" layoutInCell="1" allowOverlap="1" wp14:anchorId="3D35A012" wp14:editId="284277E7">
            <wp:simplePos x="0" y="0"/>
            <wp:positionH relativeFrom="column">
              <wp:posOffset>85200</wp:posOffset>
            </wp:positionH>
            <wp:positionV relativeFrom="paragraph">
              <wp:posOffset>1539875</wp:posOffset>
            </wp:positionV>
            <wp:extent cx="2878415" cy="2160000"/>
            <wp:effectExtent l="0" t="0" r="0" b="0"/>
            <wp:wrapNone/>
            <wp:docPr id="814209820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09820" name="รูปภาพ 8142098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1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48F"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ตำรวจชุดสายตรวจ</w:t>
      </w:r>
      <w:r w:rsidR="00A9748F">
        <w:rPr>
          <w:rFonts w:ascii="TH SarabunPSK" w:eastAsia="Times New Roman" w:hAnsi="TH SarabunPSK" w:cs="TH SarabunPSK" w:hint="cs"/>
          <w:sz w:val="32"/>
          <w:szCs w:val="32"/>
          <w:cs/>
        </w:rPr>
        <w:t>ตำบลตะโกปิดทอง โดย ส.</w:t>
      </w:r>
      <w:proofErr w:type="spellStart"/>
      <w:r w:rsidR="00A9748F">
        <w:rPr>
          <w:rFonts w:ascii="TH SarabunPSK" w:eastAsia="Times New Roman" w:hAnsi="TH SarabunPSK" w:cs="TH SarabunPSK" w:hint="cs"/>
          <w:sz w:val="32"/>
          <w:szCs w:val="32"/>
          <w:cs/>
        </w:rPr>
        <w:t>ต.ต</w:t>
      </w:r>
      <w:proofErr w:type="spellEnd"/>
      <w:r w:rsidR="00A9748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proofErr w:type="spellStart"/>
      <w:r w:rsidR="00A9748F">
        <w:rPr>
          <w:rFonts w:ascii="TH SarabunPSK" w:eastAsia="Times New Roman" w:hAnsi="TH SarabunPSK" w:cs="TH SarabunPSK" w:hint="cs"/>
          <w:sz w:val="32"/>
          <w:szCs w:val="32"/>
          <w:cs/>
        </w:rPr>
        <w:t>นนทรีย์</w:t>
      </w:r>
      <w:proofErr w:type="spellEnd"/>
      <w:r w:rsidR="00A9748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ึ่งน้อย ผบ.หมู่(ป) สภ.สวนผึ้ง</w:t>
      </w:r>
      <w:r w:rsidR="00A9748F" w:rsidRPr="00313CE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748F">
        <w:rPr>
          <w:rFonts w:ascii="TH SarabunPSK" w:eastAsia="Times New Roman" w:hAnsi="TH SarabunPSK" w:cs="TH SarabunPSK" w:hint="cs"/>
          <w:sz w:val="32"/>
          <w:szCs w:val="32"/>
          <w:cs/>
        </w:rPr>
        <w:t>ได้รับแจ้งเหตุขอความช่วยเหลือรถจักรยานยนต์เกิดอุบัติเหตุตนเอง</w:t>
      </w:r>
      <w:r w:rsidR="00F757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ื่อวันที่ 13 ตุลาคม 2566 เวลาประมาณ 20.00 น.</w:t>
      </w:r>
      <w:r w:rsidR="00A9748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ริเวณ ปากซอยตะโกล่าง ซอย 5 หมู่ 8 ตำบลสวนผึ้ง อำเภอสวนผึ้ง จังหวัดราชบุรี</w:t>
      </w:r>
      <w:r w:rsidR="00F757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9748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ผู้ได้รับบาดเจ็บ จำนวน 1 ราย ไม่มีทรัพย์สินสิ่งของหลวงเสียหาย จึงได้ให้การช่วยเหลือเรียกรถพยาบาล เพื่อนำส่งคนเจ็บไปรักษาต่อที่ โรงพยาบาลสวนผึ้ง </w:t>
      </w:r>
    </w:p>
    <w:p w14:paraId="6CE99D85" w14:textId="77777777" w:rsidR="00F7571A" w:rsidRDefault="00F7571A" w:rsidP="00A9748F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A5D7266" w14:textId="16624438" w:rsidR="006A6E42" w:rsidRPr="006A6E42" w:rsidRDefault="006A6E42" w:rsidP="006A6E42">
      <w:pPr>
        <w:rPr>
          <w:rFonts w:ascii="TH SarabunPSK" w:eastAsia="Times New Roman" w:hAnsi="TH SarabunPSK" w:cs="TH SarabunPSK"/>
          <w:sz w:val="32"/>
          <w:szCs w:val="32"/>
        </w:rPr>
      </w:pPr>
    </w:p>
    <w:p w14:paraId="2490CA1A" w14:textId="09E8651C" w:rsidR="006A6E42" w:rsidRPr="006A6E42" w:rsidRDefault="006A6E42" w:rsidP="006A6E42">
      <w:pPr>
        <w:rPr>
          <w:rFonts w:ascii="TH SarabunPSK" w:eastAsia="Times New Roman" w:hAnsi="TH SarabunPSK" w:cs="TH SarabunPSK"/>
          <w:sz w:val="32"/>
          <w:szCs w:val="32"/>
        </w:rPr>
      </w:pPr>
    </w:p>
    <w:p w14:paraId="3883B6CD" w14:textId="77777777" w:rsidR="006A6E42" w:rsidRPr="006A6E42" w:rsidRDefault="006A6E42" w:rsidP="006A6E42">
      <w:pPr>
        <w:rPr>
          <w:rFonts w:ascii="TH SarabunPSK" w:eastAsia="Times New Roman" w:hAnsi="TH SarabunPSK" w:cs="TH SarabunPSK"/>
          <w:sz w:val="32"/>
          <w:szCs w:val="32"/>
        </w:rPr>
      </w:pPr>
    </w:p>
    <w:p w14:paraId="596932D6" w14:textId="77777777" w:rsidR="006A6E42" w:rsidRPr="006A6E42" w:rsidRDefault="006A6E42" w:rsidP="006A6E42">
      <w:pPr>
        <w:rPr>
          <w:rFonts w:ascii="TH SarabunPSK" w:eastAsia="Times New Roman" w:hAnsi="TH SarabunPSK" w:cs="TH SarabunPSK"/>
          <w:sz w:val="32"/>
          <w:szCs w:val="32"/>
        </w:rPr>
      </w:pPr>
    </w:p>
    <w:p w14:paraId="5173FFD1" w14:textId="77777777" w:rsidR="006A6E42" w:rsidRPr="006A6E42" w:rsidRDefault="006A6E42" w:rsidP="006A6E42">
      <w:pPr>
        <w:rPr>
          <w:rFonts w:ascii="TH SarabunPSK" w:eastAsia="Times New Roman" w:hAnsi="TH SarabunPSK" w:cs="TH SarabunPSK"/>
          <w:sz w:val="32"/>
          <w:szCs w:val="32"/>
        </w:rPr>
      </w:pPr>
    </w:p>
    <w:p w14:paraId="6201FA75" w14:textId="4727EE18" w:rsidR="006A6E42" w:rsidRPr="006A6E42" w:rsidRDefault="006A6E42" w:rsidP="006A6E42">
      <w:pPr>
        <w:rPr>
          <w:rFonts w:ascii="TH SarabunPSK" w:eastAsia="Times New Roman" w:hAnsi="TH SarabunPSK" w:cs="TH SarabunPSK"/>
          <w:sz w:val="32"/>
          <w:szCs w:val="32"/>
        </w:rPr>
      </w:pPr>
    </w:p>
    <w:p w14:paraId="6AB178E4" w14:textId="6A590BF9" w:rsidR="006A6E42" w:rsidRPr="006A6E42" w:rsidRDefault="006A6E42" w:rsidP="006A6E42">
      <w:pPr>
        <w:rPr>
          <w:rFonts w:ascii="TH SarabunPSK" w:eastAsia="Times New Roman" w:hAnsi="TH SarabunPSK" w:cs="TH SarabunPSK"/>
          <w:sz w:val="32"/>
          <w:szCs w:val="32"/>
        </w:rPr>
      </w:pPr>
    </w:p>
    <w:p w14:paraId="4D7972F1" w14:textId="64661CA7" w:rsidR="006A6E42" w:rsidRPr="006A6E42" w:rsidRDefault="006A6E42" w:rsidP="006A6E42">
      <w:pPr>
        <w:rPr>
          <w:rFonts w:ascii="TH SarabunPSK" w:eastAsia="Times New Roman" w:hAnsi="TH SarabunPSK" w:cs="TH SarabunPSK"/>
          <w:sz w:val="32"/>
          <w:szCs w:val="32"/>
        </w:rPr>
      </w:pPr>
    </w:p>
    <w:p w14:paraId="4A22C15F" w14:textId="207EE884" w:rsidR="006A6E42" w:rsidRPr="006A6E42" w:rsidRDefault="006A6E42" w:rsidP="006A6E42">
      <w:pPr>
        <w:rPr>
          <w:rFonts w:ascii="TH SarabunPSK" w:eastAsia="Times New Roman" w:hAnsi="TH SarabunPSK" w:cs="TH SarabunPSK"/>
          <w:sz w:val="32"/>
          <w:szCs w:val="32"/>
        </w:rPr>
      </w:pPr>
    </w:p>
    <w:p w14:paraId="49BDE59F" w14:textId="23B7B76F" w:rsidR="006A6E42" w:rsidRDefault="006A6E42" w:rsidP="006A6E4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EA470B7" w14:textId="228BDD2E" w:rsidR="006A6E42" w:rsidRDefault="006A6E42" w:rsidP="006A6E4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1480AC9" w14:textId="752D2C5D" w:rsidR="006A6E42" w:rsidRDefault="006A6E42" w:rsidP="006A6E42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55F328CD" wp14:editId="2F7FEFB7">
            <wp:simplePos x="0" y="0"/>
            <wp:positionH relativeFrom="column">
              <wp:posOffset>1924050</wp:posOffset>
            </wp:positionH>
            <wp:positionV relativeFrom="paragraph">
              <wp:posOffset>168313</wp:posOffset>
            </wp:positionV>
            <wp:extent cx="2210435" cy="2508587"/>
            <wp:effectExtent l="0" t="0" r="0" b="6350"/>
            <wp:wrapNone/>
            <wp:docPr id="5780529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52974" name="รูปภาพ 578052974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41"/>
                    <a:stretch/>
                  </pic:blipFill>
                  <pic:spPr bwMode="auto">
                    <a:xfrm>
                      <a:off x="0" y="0"/>
                      <a:ext cx="2210435" cy="250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C510A" w14:textId="77777777" w:rsidR="006A6E42" w:rsidRPr="006A6E42" w:rsidRDefault="006A6E42" w:rsidP="006A6E42">
      <w:pPr>
        <w:rPr>
          <w:rFonts w:ascii="TH SarabunPSK" w:eastAsia="Times New Roman" w:hAnsi="TH SarabunPSK" w:cs="TH SarabunPSK"/>
          <w:sz w:val="32"/>
          <w:szCs w:val="32"/>
        </w:rPr>
      </w:pPr>
    </w:p>
    <w:p w14:paraId="47C6BD3F" w14:textId="77777777" w:rsidR="006A6E42" w:rsidRPr="006A6E42" w:rsidRDefault="006A6E42" w:rsidP="006A6E42">
      <w:pPr>
        <w:rPr>
          <w:rFonts w:ascii="TH SarabunPSK" w:eastAsia="Times New Roman" w:hAnsi="TH SarabunPSK" w:cs="TH SarabunPSK"/>
          <w:sz w:val="32"/>
          <w:szCs w:val="32"/>
        </w:rPr>
      </w:pPr>
    </w:p>
    <w:p w14:paraId="5BBF367D" w14:textId="77777777" w:rsidR="006A6E42" w:rsidRPr="006A6E42" w:rsidRDefault="006A6E42" w:rsidP="006A6E42">
      <w:pPr>
        <w:rPr>
          <w:rFonts w:ascii="TH SarabunPSK" w:eastAsia="Times New Roman" w:hAnsi="TH SarabunPSK" w:cs="TH SarabunPSK"/>
          <w:sz w:val="32"/>
          <w:szCs w:val="32"/>
        </w:rPr>
      </w:pPr>
    </w:p>
    <w:p w14:paraId="302B8EC8" w14:textId="77777777" w:rsidR="006A6E42" w:rsidRDefault="006A6E42" w:rsidP="008F78C7">
      <w:pPr>
        <w:rPr>
          <w:rFonts w:ascii="TH SarabunPSK" w:eastAsia="Times New Roman" w:hAnsi="TH SarabunPSK" w:cs="TH SarabunPSK"/>
          <w:sz w:val="32"/>
          <w:szCs w:val="32"/>
        </w:rPr>
      </w:pPr>
    </w:p>
    <w:p w14:paraId="5D2778EC" w14:textId="77777777" w:rsidR="008F78C7" w:rsidRDefault="008F78C7" w:rsidP="008F78C7">
      <w:pPr>
        <w:rPr>
          <w:rFonts w:ascii="TH SarabunPSK" w:eastAsia="Times New Roman" w:hAnsi="TH SarabunPSK" w:cs="TH SarabunPSK" w:hint="cs"/>
          <w:sz w:val="32"/>
          <w:szCs w:val="32"/>
        </w:rPr>
      </w:pPr>
    </w:p>
    <w:p w14:paraId="754A7797" w14:textId="4E56D292" w:rsidR="006A6E42" w:rsidRDefault="006A6E42" w:rsidP="006A6E4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3CE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จ้าหน้าที่ตำรวจ</w:t>
      </w:r>
      <w:r w:rsidR="008F78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F78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ครูแดร์ ( </w:t>
      </w:r>
      <w:r w:rsidRPr="008F78C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D.A.R.E. </w:t>
      </w:r>
      <w:r w:rsidRPr="008F78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8F78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8F78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F78C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Drug Abuse Resistance Education ) </w:t>
      </w:r>
      <w:r w:rsidRPr="008F78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็นโครงการศึกษาเพื่อต่อต้านการใช้ยาเสพติดในเด็กนักเรียน</w:t>
      </w:r>
      <w:r w:rsidRPr="006A6E42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เด็กนักเรียนเข้าใจเกี่ยวกับการต่อต้านการใช้ยาเสพติดและวิธีการหลีกเลี่ยงการใช้ความรุนแร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 ร.ต.ต.เดชา อุทัยฉาย รอง สว(ป) สภ.สวนผึ้ง เป็นครูบรรยายการสอนให้กับนักเรียน ชั้นประถมศึกษาปีที่ 6 โรงเรียนอนุบาลสวนผึ้ง เมื่อวันที่ 21 ตุลาคม 2566 </w:t>
      </w:r>
    </w:p>
    <w:p w14:paraId="18A31040" w14:textId="0C52C562" w:rsidR="006A6E42" w:rsidRDefault="006A6E42" w:rsidP="006A6E4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89E44FB" wp14:editId="0DB7FCCF">
                <wp:simplePos x="0" y="0"/>
                <wp:positionH relativeFrom="page">
                  <wp:posOffset>899770</wp:posOffset>
                </wp:positionH>
                <wp:positionV relativeFrom="paragraph">
                  <wp:posOffset>96775</wp:posOffset>
                </wp:positionV>
                <wp:extent cx="6154420" cy="4572000"/>
                <wp:effectExtent l="0" t="0" r="17780" b="19050"/>
                <wp:wrapNone/>
                <wp:docPr id="364721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2E587" w14:textId="77777777" w:rsidR="006A6E42" w:rsidRDefault="006A6E42" w:rsidP="006A6E4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4EC2FB5" w14:textId="77777777" w:rsidR="006A6E42" w:rsidRPr="005C7FE4" w:rsidRDefault="006A6E42" w:rsidP="006A6E4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3EEE70E" w14:textId="77777777" w:rsidR="006A6E42" w:rsidRPr="00A97EA6" w:rsidRDefault="006A6E42" w:rsidP="006A6E4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44FB" id="_x0000_s1032" type="#_x0000_t202" style="position:absolute;left:0;text-align:left;margin-left:70.85pt;margin-top:7.6pt;width:484.6pt;height:5in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" filled="f">
                <v:textbox>
                  <w:txbxContent>
                    <w:p w14:paraId="09C2E587" w14:textId="77777777" w:rsidR="006A6E42" w:rsidRDefault="006A6E42" w:rsidP="006A6E4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4EC2FB5" w14:textId="77777777" w:rsidR="006A6E42" w:rsidRPr="005C7FE4" w:rsidRDefault="006A6E42" w:rsidP="006A6E4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3EEE70E" w14:textId="77777777" w:rsidR="006A6E42" w:rsidRPr="00A97EA6" w:rsidRDefault="006A6E42" w:rsidP="006A6E4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54B0899B" wp14:editId="72D34EB8">
            <wp:simplePos x="0" y="0"/>
            <wp:positionH relativeFrom="column">
              <wp:posOffset>284607</wp:posOffset>
            </wp:positionH>
            <wp:positionV relativeFrom="paragraph">
              <wp:posOffset>271780</wp:posOffset>
            </wp:positionV>
            <wp:extent cx="2639812" cy="1980000"/>
            <wp:effectExtent l="0" t="0" r="8255" b="1270"/>
            <wp:wrapNone/>
            <wp:docPr id="51520567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05673" name="รูปภาพ 51520567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81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142973B0" wp14:editId="06E74F21">
            <wp:simplePos x="0" y="0"/>
            <wp:positionH relativeFrom="column">
              <wp:posOffset>3232201</wp:posOffset>
            </wp:positionH>
            <wp:positionV relativeFrom="paragraph">
              <wp:posOffset>271755</wp:posOffset>
            </wp:positionV>
            <wp:extent cx="2640000" cy="1980000"/>
            <wp:effectExtent l="0" t="0" r="8255" b="1270"/>
            <wp:wrapNone/>
            <wp:docPr id="146495344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53443" name="รูปภาพ 146495344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6A5F3" w14:textId="3CED3636" w:rsidR="006A6E42" w:rsidRPr="006A6E42" w:rsidRDefault="006A6E42" w:rsidP="006A6E42">
      <w:pPr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07392" behindDoc="0" locked="0" layoutInCell="1" allowOverlap="1" wp14:anchorId="73458257" wp14:editId="2D0A8043">
            <wp:simplePos x="0" y="0"/>
            <wp:positionH relativeFrom="column">
              <wp:posOffset>3232150</wp:posOffset>
            </wp:positionH>
            <wp:positionV relativeFrom="paragraph">
              <wp:posOffset>2091773</wp:posOffset>
            </wp:positionV>
            <wp:extent cx="2640000" cy="1980000"/>
            <wp:effectExtent l="0" t="0" r="8255" b="1270"/>
            <wp:wrapNone/>
            <wp:docPr id="116626061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60610" name="รูปภาพ 116626061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534058CA" wp14:editId="5929A0CB">
            <wp:simplePos x="0" y="0"/>
            <wp:positionH relativeFrom="column">
              <wp:posOffset>284175</wp:posOffset>
            </wp:positionH>
            <wp:positionV relativeFrom="paragraph">
              <wp:posOffset>2091867</wp:posOffset>
            </wp:positionV>
            <wp:extent cx="2640000" cy="1980000"/>
            <wp:effectExtent l="0" t="0" r="8255" b="1270"/>
            <wp:wrapNone/>
            <wp:docPr id="149814940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49402" name="รูปภาพ 149814940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6E42" w:rsidRPr="006A6E42" w:rsidSect="009160A8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0" w:right="1134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89529" w14:textId="77777777" w:rsidR="009160A8" w:rsidRDefault="009160A8" w:rsidP="00CE1C4B">
      <w:pPr>
        <w:spacing w:after="0" w:line="240" w:lineRule="auto"/>
      </w:pPr>
      <w:r>
        <w:separator/>
      </w:r>
    </w:p>
  </w:endnote>
  <w:endnote w:type="continuationSeparator" w:id="0">
    <w:p w14:paraId="48776849" w14:textId="77777777" w:rsidR="009160A8" w:rsidRDefault="009160A8" w:rsidP="00CE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4767D" w14:textId="77777777" w:rsidR="006A6E42" w:rsidRDefault="006A6E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C0029" w14:textId="77777777" w:rsidR="006A6E42" w:rsidRDefault="006A6E4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2A038" w14:textId="77777777" w:rsidR="006A6E42" w:rsidRDefault="006A6E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11DB5" w14:textId="77777777" w:rsidR="009160A8" w:rsidRDefault="009160A8" w:rsidP="00CE1C4B">
      <w:pPr>
        <w:spacing w:after="0" w:line="240" w:lineRule="auto"/>
      </w:pPr>
      <w:r>
        <w:separator/>
      </w:r>
    </w:p>
  </w:footnote>
  <w:footnote w:type="continuationSeparator" w:id="0">
    <w:p w14:paraId="46C7F219" w14:textId="77777777" w:rsidR="009160A8" w:rsidRDefault="009160A8" w:rsidP="00CE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24862" w14:textId="39A84FE2" w:rsidR="00CE1C4B" w:rsidRDefault="00000000">
    <w:pPr>
      <w:pStyle w:val="a6"/>
    </w:pPr>
    <w:r>
      <w:rPr>
        <w:noProof/>
        <w14:ligatures w14:val="standardContextual"/>
      </w:rPr>
      <w:pict w14:anchorId="090D6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6" o:spid="_x0000_s1033" type="#_x0000_t75" style="position:absolute;margin-left:0;margin-top:0;width:484.25pt;height:489.1pt;z-index:-251657216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79EB" w14:textId="63286D15" w:rsidR="00CE1C4B" w:rsidRDefault="00000000">
    <w:pPr>
      <w:pStyle w:val="a6"/>
    </w:pPr>
    <w:r>
      <w:rPr>
        <w:noProof/>
        <w14:ligatures w14:val="standardContextual"/>
      </w:rPr>
      <w:pict w14:anchorId="20EDA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7" o:spid="_x0000_s1034" type="#_x0000_t75" style="position:absolute;margin-left:0;margin-top:0;width:484.25pt;height:489.1pt;z-index:-251656192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6E4B9" w14:textId="13C95951" w:rsidR="00CE1C4B" w:rsidRDefault="00000000">
    <w:pPr>
      <w:pStyle w:val="a6"/>
    </w:pPr>
    <w:r>
      <w:rPr>
        <w:noProof/>
        <w14:ligatures w14:val="standardContextual"/>
      </w:rPr>
      <w:pict w14:anchorId="2E742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5" o:spid="_x0000_s1032" type="#_x0000_t75" style="position:absolute;margin-left:0;margin-top:0;width:484.25pt;height:489.1pt;z-index:-251658240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557934">
    <w:abstractNumId w:val="1"/>
  </w:num>
  <w:num w:numId="2" w16cid:durableId="673723423">
    <w:abstractNumId w:val="8"/>
  </w:num>
  <w:num w:numId="3" w16cid:durableId="1715689164">
    <w:abstractNumId w:val="3"/>
  </w:num>
  <w:num w:numId="4" w16cid:durableId="1956213366">
    <w:abstractNumId w:val="15"/>
  </w:num>
  <w:num w:numId="5" w16cid:durableId="175463304">
    <w:abstractNumId w:val="13"/>
  </w:num>
  <w:num w:numId="6" w16cid:durableId="665786484">
    <w:abstractNumId w:val="0"/>
  </w:num>
  <w:num w:numId="7" w16cid:durableId="354427198">
    <w:abstractNumId w:val="9"/>
  </w:num>
  <w:num w:numId="8" w16cid:durableId="8609491">
    <w:abstractNumId w:val="6"/>
  </w:num>
  <w:num w:numId="9" w16cid:durableId="1187983204">
    <w:abstractNumId w:val="11"/>
  </w:num>
  <w:num w:numId="10" w16cid:durableId="821775768">
    <w:abstractNumId w:val="2"/>
  </w:num>
  <w:num w:numId="11" w16cid:durableId="724178944">
    <w:abstractNumId w:val="16"/>
  </w:num>
  <w:num w:numId="12" w16cid:durableId="685791332">
    <w:abstractNumId w:val="10"/>
  </w:num>
  <w:num w:numId="13" w16cid:durableId="1468890998">
    <w:abstractNumId w:val="7"/>
  </w:num>
  <w:num w:numId="14" w16cid:durableId="1597251849">
    <w:abstractNumId w:val="14"/>
  </w:num>
  <w:num w:numId="15" w16cid:durableId="863248132">
    <w:abstractNumId w:val="12"/>
  </w:num>
  <w:num w:numId="16" w16cid:durableId="763459517">
    <w:abstractNumId w:val="4"/>
  </w:num>
  <w:num w:numId="17" w16cid:durableId="507988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7B17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3792"/>
    <w:rsid w:val="0025410F"/>
    <w:rsid w:val="002668DD"/>
    <w:rsid w:val="00287EC0"/>
    <w:rsid w:val="00290313"/>
    <w:rsid w:val="002A51ED"/>
    <w:rsid w:val="002B0FE7"/>
    <w:rsid w:val="002B5882"/>
    <w:rsid w:val="00313CE8"/>
    <w:rsid w:val="00322AF8"/>
    <w:rsid w:val="00335568"/>
    <w:rsid w:val="003428BD"/>
    <w:rsid w:val="00346515"/>
    <w:rsid w:val="00353E0C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D5E4C"/>
    <w:rsid w:val="004F2D4F"/>
    <w:rsid w:val="00514291"/>
    <w:rsid w:val="00526F62"/>
    <w:rsid w:val="00544A05"/>
    <w:rsid w:val="00552319"/>
    <w:rsid w:val="00564AF6"/>
    <w:rsid w:val="00582B41"/>
    <w:rsid w:val="00594F6A"/>
    <w:rsid w:val="00596029"/>
    <w:rsid w:val="00596759"/>
    <w:rsid w:val="005B5101"/>
    <w:rsid w:val="005C7FE4"/>
    <w:rsid w:val="005E77C4"/>
    <w:rsid w:val="00607602"/>
    <w:rsid w:val="006233CD"/>
    <w:rsid w:val="006A6E42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8E5D59"/>
    <w:rsid w:val="008F78C7"/>
    <w:rsid w:val="009011E2"/>
    <w:rsid w:val="00910929"/>
    <w:rsid w:val="009160A8"/>
    <w:rsid w:val="0093061B"/>
    <w:rsid w:val="00943573"/>
    <w:rsid w:val="00952429"/>
    <w:rsid w:val="00955EA4"/>
    <w:rsid w:val="0096043B"/>
    <w:rsid w:val="009619B2"/>
    <w:rsid w:val="00962ED2"/>
    <w:rsid w:val="00991D8E"/>
    <w:rsid w:val="009A269A"/>
    <w:rsid w:val="009B7274"/>
    <w:rsid w:val="009C1CB1"/>
    <w:rsid w:val="00A126D3"/>
    <w:rsid w:val="00A27E8C"/>
    <w:rsid w:val="00A56D0D"/>
    <w:rsid w:val="00A629A0"/>
    <w:rsid w:val="00A64506"/>
    <w:rsid w:val="00A8495C"/>
    <w:rsid w:val="00A941B2"/>
    <w:rsid w:val="00A9748F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E1C4B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E1302"/>
    <w:rsid w:val="00F11572"/>
    <w:rsid w:val="00F17582"/>
    <w:rsid w:val="00F21BF1"/>
    <w:rsid w:val="00F25E5C"/>
    <w:rsid w:val="00F30DD6"/>
    <w:rsid w:val="00F31143"/>
    <w:rsid w:val="00F42AE6"/>
    <w:rsid w:val="00F72C4A"/>
    <w:rsid w:val="00F7517D"/>
    <w:rsid w:val="00F757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1C4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E1C4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ปฏิการณ์ ทองบัว</cp:lastModifiedBy>
  <cp:revision>5</cp:revision>
  <cp:lastPrinted>2024-02-20T10:00:00Z</cp:lastPrinted>
  <dcterms:created xsi:type="dcterms:W3CDTF">2024-03-12T08:00:00Z</dcterms:created>
  <dcterms:modified xsi:type="dcterms:W3CDTF">2024-03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